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3" o:title="4ea9175f12ccd" recolor="t" type="frame"/>
    </v:background>
  </w:background>
  <w:body>
    <w:p w:rsidR="00577288" w:rsidRDefault="00696443" w:rsidP="00577288">
      <w:pPr>
        <w:jc w:val="center"/>
        <w:rPr>
          <w:color w:val="FF0000"/>
        </w:rPr>
      </w:pPr>
      <w:r w:rsidRPr="00696443">
        <w:rPr>
          <w:color w:val="FF000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28pt;height:82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宋体&quot;;v-text-kern:t" trim="t" fitpath="t" string="This is my group"/>
          </v:shape>
        </w:pict>
      </w:r>
    </w:p>
    <w:p w:rsidR="00577288" w:rsidRPr="00577288" w:rsidRDefault="00577288" w:rsidP="00577288">
      <w:pPr>
        <w:jc w:val="left"/>
        <w:rPr>
          <w:color w:val="FF0000"/>
        </w:rPr>
      </w:pPr>
      <w:r>
        <w:rPr>
          <w:rFonts w:ascii="楷体" w:eastAsia="楷体" w:hAnsi="楷体" w:hint="eastAsia"/>
          <w:sz w:val="48"/>
          <w:szCs w:val="48"/>
        </w:rPr>
        <w:t>We are five people:Ji</w:t>
      </w:r>
      <w:r w:rsidRPr="00BC40AA">
        <w:rPr>
          <w:rFonts w:ascii="楷体" w:eastAsia="楷体" w:hAnsi="楷体" w:hint="eastAsia"/>
          <w:sz w:val="48"/>
          <w:szCs w:val="48"/>
        </w:rPr>
        <w:t>ang Lin,Liu Juyuan,Wang Zhiru,Lu Junyan and Wan Kun.We are group 7</w:t>
      </w:r>
      <w:r>
        <w:rPr>
          <w:rFonts w:ascii="楷体" w:eastAsia="楷体" w:hAnsi="楷体" w:hint="eastAsia"/>
          <w:sz w:val="48"/>
          <w:szCs w:val="48"/>
        </w:rPr>
        <w:t>,we are like a family.</w:t>
      </w:r>
    </w:p>
    <w:p w:rsidR="00577288" w:rsidRDefault="00577288" w:rsidP="00577288">
      <w:pPr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 xml:space="preserve">We </w:t>
      </w:r>
      <w:r w:rsidRPr="00BC40AA">
        <w:rPr>
          <w:rFonts w:ascii="楷体" w:eastAsia="楷体" w:hAnsi="楷体" w:hint="eastAsia"/>
          <w:sz w:val="48"/>
          <w:szCs w:val="48"/>
        </w:rPr>
        <w:t>all have acharacteristic——Quiet.And we also study hard.So,we usually get good grades.But we are less outgoing than other groups.So，we always lose the chance to speak.</w:t>
      </w:r>
    </w:p>
    <w:p w:rsidR="00577288" w:rsidRDefault="00577288" w:rsidP="00577288">
      <w:pPr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My group is very great.I believe that we can become winners.And in the future.We are more hard-working than now.</w:t>
      </w:r>
    </w:p>
    <w:p w:rsidR="00577288" w:rsidRDefault="00577288" w:rsidP="00577288">
      <w:pPr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Let</w:t>
      </w:r>
      <w:r>
        <w:rPr>
          <w:rFonts w:ascii="楷体" w:eastAsia="楷体" w:hAnsi="楷体"/>
          <w:sz w:val="48"/>
          <w:szCs w:val="48"/>
        </w:rPr>
        <w:t>’</w:t>
      </w:r>
      <w:r>
        <w:rPr>
          <w:rFonts w:ascii="楷体" w:eastAsia="楷体" w:hAnsi="楷体" w:hint="eastAsia"/>
          <w:sz w:val="48"/>
          <w:szCs w:val="48"/>
        </w:rPr>
        <w:t>s wait to see what will happen later!</w:t>
      </w:r>
    </w:p>
    <w:p w:rsidR="00577288" w:rsidRPr="00BC40AA" w:rsidRDefault="00577288" w:rsidP="00577288">
      <w:pPr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 xml:space="preserve">                   ——from group 7</w:t>
      </w:r>
    </w:p>
    <w:sectPr w:rsidR="00577288" w:rsidRPr="00BC40AA" w:rsidSect="00BD4CF5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11" w:rsidRDefault="00541C11" w:rsidP="000F6D64">
      <w:r>
        <w:separator/>
      </w:r>
    </w:p>
  </w:endnote>
  <w:endnote w:type="continuationSeparator" w:id="0">
    <w:p w:rsidR="00541C11" w:rsidRDefault="00541C11" w:rsidP="000F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11" w:rsidRDefault="00541C11" w:rsidP="000F6D64">
      <w:r>
        <w:separator/>
      </w:r>
    </w:p>
  </w:footnote>
  <w:footnote w:type="continuationSeparator" w:id="0">
    <w:p w:rsidR="00541C11" w:rsidRDefault="00541C11" w:rsidP="000F6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64" w:rsidRDefault="000F6D64" w:rsidP="000F6D6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64" w:rsidRDefault="000F6D64" w:rsidP="000F6D6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D64"/>
    <w:rsid w:val="000F6D64"/>
    <w:rsid w:val="004E7115"/>
    <w:rsid w:val="00541C11"/>
    <w:rsid w:val="00577288"/>
    <w:rsid w:val="00606631"/>
    <w:rsid w:val="00696443"/>
    <w:rsid w:val="00721DAC"/>
    <w:rsid w:val="00BC40AA"/>
    <w:rsid w:val="00BD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6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6D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6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6D64"/>
    <w:rPr>
      <w:sz w:val="18"/>
      <w:szCs w:val="18"/>
    </w:rPr>
  </w:style>
  <w:style w:type="character" w:customStyle="1" w:styleId="apple-converted-space">
    <w:name w:val="apple-converted-space"/>
    <w:basedOn w:val="a0"/>
    <w:rsid w:val="00606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ED35-624F-4D42-A542-6596B1B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2-28T13:02:00Z</dcterms:created>
  <dcterms:modified xsi:type="dcterms:W3CDTF">2014-12-28T13:02:00Z</dcterms:modified>
</cp:coreProperties>
</file>